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206"/>
      </w:tblGrid>
      <w:tr w:rsidR="00ED1672" w:rsidRPr="005A42D3" w:rsidTr="005A42D3">
        <w:tc>
          <w:tcPr>
            <w:tcW w:w="7479" w:type="dxa"/>
          </w:tcPr>
          <w:p w:rsidR="005A42D3" w:rsidRPr="005C083B" w:rsidRDefault="005C083B" w:rsidP="005C083B">
            <w:pPr>
              <w:spacing w:after="0" w:line="240" w:lineRule="auto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>ECONOMÍA DE LA EMPRESA 2º BAC</w:t>
            </w:r>
            <w:r w:rsidR="00E46623" w:rsidRPr="005C083B">
              <w:rPr>
                <w:sz w:val="32"/>
                <w:szCs w:val="32"/>
              </w:rPr>
              <w:t>. (</w:t>
            </w:r>
            <w:r w:rsidR="0031745C">
              <w:rPr>
                <w:sz w:val="32"/>
                <w:szCs w:val="32"/>
              </w:rPr>
              <w:t>CURSO 2019-20</w:t>
            </w:r>
            <w:r w:rsidR="00E46623" w:rsidRPr="005C083B">
              <w:rPr>
                <w:sz w:val="32"/>
                <w:szCs w:val="32"/>
              </w:rPr>
              <w:t>)</w:t>
            </w:r>
          </w:p>
          <w:p w:rsidR="008F3BB3" w:rsidRPr="005C083B" w:rsidRDefault="0031745C" w:rsidP="00A412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 TEMA 14</w:t>
            </w:r>
          </w:p>
          <w:p w:rsidR="00A412E1" w:rsidRPr="005A42D3" w:rsidRDefault="00A412E1" w:rsidP="00A412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06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38175" cy="685800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5A42D3">
        <w:tc>
          <w:tcPr>
            <w:tcW w:w="7479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206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C30C64" w:rsidRDefault="00C30C64" w:rsidP="0031745C">
      <w:pPr>
        <w:tabs>
          <w:tab w:val="left" w:pos="0"/>
        </w:tabs>
        <w:spacing w:line="240" w:lineRule="auto"/>
        <w:ind w:right="-4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E242C1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1</w:t>
      </w:r>
      <w:r w:rsidR="0007527E" w:rsidRPr="00CA767A">
        <w:rPr>
          <w:rFonts w:asciiTheme="minorHAnsi" w:hAnsiTheme="minorHAnsi" w:cs="Arial"/>
          <w:bCs/>
          <w:sz w:val="24"/>
          <w:szCs w:val="24"/>
        </w:rPr>
        <w:t xml:space="preserve">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="009E4202"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="009E4202"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 w:rsidR="00C465F8" w:rsidRPr="00CA767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575FB" w:rsidRPr="00CA767A">
        <w:rPr>
          <w:rFonts w:asciiTheme="minorHAnsi" w:hAnsiTheme="minorHAnsi" w:cs="Arial"/>
          <w:bCs/>
          <w:sz w:val="24"/>
          <w:szCs w:val="24"/>
        </w:rPr>
        <w:t>La estructura organizativa de la empresa es esencial para poder ordenar las diferentes relaciones laborales que existen entre los puestos de trabajo, flujos de autoridad, etc. Defina que es un organigrama y señale 3 requisitos que debe cumplir un organigrama. Explique la clasificación de los organigramas según su forma y finalidad</w:t>
      </w:r>
      <w:r w:rsidR="00E21C66">
        <w:rPr>
          <w:rFonts w:asciiTheme="minorHAnsi" w:hAnsiTheme="minorHAnsi" w:cs="Arial"/>
          <w:bCs/>
          <w:sz w:val="24"/>
          <w:szCs w:val="24"/>
        </w:rPr>
        <w:t>.</w:t>
      </w:r>
    </w:p>
    <w:p w:rsidR="00C30C64" w:rsidRPr="00CA767A" w:rsidRDefault="00C30C64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AA5E4D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2</w:t>
      </w:r>
      <w:r w:rsidR="0007527E" w:rsidRPr="00CA767A">
        <w:rPr>
          <w:rFonts w:asciiTheme="minorHAnsi" w:hAnsiTheme="minorHAnsi" w:cs="Arial"/>
          <w:bCs/>
          <w:sz w:val="24"/>
          <w:szCs w:val="24"/>
        </w:rPr>
        <w:t xml:space="preserve">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A5E4D" w:rsidRPr="00CA767A">
        <w:rPr>
          <w:rFonts w:asciiTheme="minorHAnsi" w:hAnsiTheme="minorHAnsi" w:cs="Arial"/>
          <w:bCs/>
          <w:sz w:val="24"/>
          <w:szCs w:val="24"/>
        </w:rPr>
        <w:t>Diferencie la organización formal de la empresa de su organización informal</w:t>
      </w:r>
      <w:r w:rsidR="00E21C66">
        <w:rPr>
          <w:rFonts w:asciiTheme="minorHAnsi" w:hAnsiTheme="minorHAnsi" w:cs="Arial"/>
          <w:bCs/>
          <w:sz w:val="24"/>
          <w:szCs w:val="24"/>
        </w:rPr>
        <w:t>.</w:t>
      </w:r>
    </w:p>
    <w:p w:rsidR="00E242C1" w:rsidRPr="00CA767A" w:rsidRDefault="00E242C1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07527E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3</w:t>
      </w:r>
      <w:r w:rsidR="0007527E" w:rsidRPr="00CA767A">
        <w:rPr>
          <w:rFonts w:asciiTheme="minorHAnsi" w:hAnsiTheme="minorHAnsi" w:cs="Arial"/>
          <w:bCs/>
          <w:sz w:val="24"/>
          <w:szCs w:val="24"/>
        </w:rPr>
        <w:t xml:space="preserve">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31EB2" w:rsidRPr="00CA767A">
        <w:rPr>
          <w:rFonts w:asciiTheme="minorHAnsi" w:hAnsiTheme="minorHAnsi" w:cs="Arial"/>
          <w:bCs/>
          <w:sz w:val="24"/>
          <w:szCs w:val="24"/>
        </w:rPr>
        <w:t>Una de las funciones de la dirección de la empresa son la planificación y el control. Explique ambas funciones identificando los elementos que las diferencian.</w:t>
      </w:r>
    </w:p>
    <w:p w:rsidR="0031745C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E242C1" w:rsidRPr="0031745C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 w:rsidRPr="0031745C">
        <w:rPr>
          <w:rFonts w:asciiTheme="minorHAnsi" w:hAnsiTheme="minorHAnsi" w:cs="Arial"/>
          <w:bCs/>
          <w:sz w:val="24"/>
          <w:szCs w:val="24"/>
        </w:rPr>
        <w:t xml:space="preserve">4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1745C">
        <w:rPr>
          <w:rFonts w:asciiTheme="minorHAnsi" w:hAnsiTheme="minorHAnsi" w:cs="Arial"/>
          <w:bCs/>
          <w:sz w:val="24"/>
          <w:szCs w:val="24"/>
        </w:rPr>
        <w:t>Cite y defina las cuatro fun</w:t>
      </w:r>
      <w:r>
        <w:rPr>
          <w:rFonts w:asciiTheme="minorHAnsi" w:hAnsiTheme="minorHAnsi" w:cs="Arial"/>
          <w:bCs/>
          <w:sz w:val="24"/>
          <w:szCs w:val="24"/>
        </w:rPr>
        <w:t>ciones de la dirección</w:t>
      </w:r>
      <w:r w:rsidRPr="0031745C">
        <w:rPr>
          <w:rFonts w:asciiTheme="minorHAnsi" w:hAnsiTheme="minorHAnsi" w:cs="Arial"/>
          <w:bCs/>
          <w:sz w:val="24"/>
          <w:szCs w:val="24"/>
        </w:rPr>
        <w:t>. Identifique a qué función de la dirección corresponden los siguientes supuestos: dividir las diferentes tareas de la empresa en departamentos; reconocimiento al mejor empleado del mes; medición del número de unidades obtenidas en el proceso de fabricación; definición del número de unidades a obtener en el p</w:t>
      </w:r>
      <w:r>
        <w:rPr>
          <w:rFonts w:asciiTheme="minorHAnsi" w:hAnsiTheme="minorHAnsi" w:cs="Arial"/>
          <w:bCs/>
          <w:sz w:val="24"/>
          <w:szCs w:val="24"/>
        </w:rPr>
        <w:t>roceso de fabricación.</w:t>
      </w:r>
    </w:p>
    <w:p w:rsidR="0031745C" w:rsidRPr="0031745C" w:rsidRDefault="0031745C" w:rsidP="0031745C">
      <w:pPr>
        <w:tabs>
          <w:tab w:val="left" w:pos="0"/>
        </w:tabs>
        <w:spacing w:line="240" w:lineRule="auto"/>
        <w:ind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31745C" w:rsidRPr="00CA767A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 w:rsidRPr="0031745C">
        <w:rPr>
          <w:rFonts w:asciiTheme="minorHAnsi" w:hAnsiTheme="minorHAnsi" w:cs="Arial"/>
          <w:bCs/>
          <w:sz w:val="24"/>
          <w:szCs w:val="24"/>
        </w:rPr>
        <w:t xml:space="preserve">5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1745C">
        <w:rPr>
          <w:rFonts w:asciiTheme="minorHAnsi" w:hAnsiTheme="minorHAnsi" w:cs="Arial"/>
          <w:bCs/>
          <w:sz w:val="24"/>
          <w:szCs w:val="24"/>
        </w:rPr>
        <w:t xml:space="preserve">Defina el concepto de Dirección Participativa por Objetivos y explique las distintas fases o etapas que llevaría a cabo para implantarlo en el departamento de </w:t>
      </w:r>
      <w:r>
        <w:rPr>
          <w:rFonts w:asciiTheme="minorHAnsi" w:hAnsiTheme="minorHAnsi" w:cs="Arial"/>
          <w:bCs/>
          <w:sz w:val="24"/>
          <w:szCs w:val="24"/>
        </w:rPr>
        <w:t>ventas de una empresa</w:t>
      </w:r>
      <w:r w:rsidR="00E21C66">
        <w:rPr>
          <w:rFonts w:asciiTheme="minorHAnsi" w:hAnsiTheme="minorHAnsi" w:cs="Arial"/>
          <w:bCs/>
          <w:sz w:val="24"/>
          <w:szCs w:val="24"/>
        </w:rPr>
        <w:t>.</w:t>
      </w:r>
      <w:bookmarkStart w:id="0" w:name="_GoBack"/>
      <w:bookmarkEnd w:id="0"/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sectPr w:rsidR="0031745C" w:rsidRPr="00CA767A" w:rsidSect="00AA5E4D">
      <w:pgSz w:w="11906" w:h="16838"/>
      <w:pgMar w:top="426" w:right="170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18" w:rsidRDefault="00874A18" w:rsidP="008B4D5C">
      <w:pPr>
        <w:spacing w:after="0" w:line="240" w:lineRule="auto"/>
      </w:pPr>
      <w:r>
        <w:separator/>
      </w:r>
    </w:p>
  </w:endnote>
  <w:endnote w:type="continuationSeparator" w:id="0">
    <w:p w:rsidR="00874A18" w:rsidRDefault="00874A18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18" w:rsidRDefault="00874A18" w:rsidP="008B4D5C">
      <w:pPr>
        <w:spacing w:after="0" w:line="240" w:lineRule="auto"/>
      </w:pPr>
      <w:r>
        <w:separator/>
      </w:r>
    </w:p>
  </w:footnote>
  <w:footnote w:type="continuationSeparator" w:id="0">
    <w:p w:rsidR="00874A18" w:rsidRDefault="00874A18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A54"/>
    <w:multiLevelType w:val="hybridMultilevel"/>
    <w:tmpl w:val="029ED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2AC"/>
    <w:multiLevelType w:val="hybridMultilevel"/>
    <w:tmpl w:val="2FD465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3A2"/>
    <w:multiLevelType w:val="hybridMultilevel"/>
    <w:tmpl w:val="38CA16CE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D4B"/>
    <w:multiLevelType w:val="hybridMultilevel"/>
    <w:tmpl w:val="184444EA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E23DD6"/>
    <w:multiLevelType w:val="hybridMultilevel"/>
    <w:tmpl w:val="975E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4C8"/>
    <w:multiLevelType w:val="hybridMultilevel"/>
    <w:tmpl w:val="630C3A56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73721E6"/>
    <w:multiLevelType w:val="hybridMultilevel"/>
    <w:tmpl w:val="526452D6"/>
    <w:lvl w:ilvl="0" w:tplc="0C0A0017">
      <w:start w:val="1"/>
      <w:numFmt w:val="lowerLetter"/>
      <w:lvlText w:val="%1)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6B9"/>
    <w:multiLevelType w:val="hybridMultilevel"/>
    <w:tmpl w:val="3EBE8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5AFF"/>
    <w:multiLevelType w:val="hybridMultilevel"/>
    <w:tmpl w:val="7A9C55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25D"/>
    <w:multiLevelType w:val="hybridMultilevel"/>
    <w:tmpl w:val="B5E8392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9311A5D"/>
    <w:multiLevelType w:val="hybridMultilevel"/>
    <w:tmpl w:val="3F2A819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3A46EB1"/>
    <w:multiLevelType w:val="hybridMultilevel"/>
    <w:tmpl w:val="B9240AB0"/>
    <w:lvl w:ilvl="0" w:tplc="0C0A0017">
      <w:start w:val="1"/>
      <w:numFmt w:val="lowerLetter"/>
      <w:lvlText w:val="%1)"/>
      <w:lvlJc w:val="left"/>
      <w:pPr>
        <w:ind w:left="852" w:hanging="360"/>
      </w:pPr>
    </w:lvl>
    <w:lvl w:ilvl="1" w:tplc="0C0A0019" w:tentative="1">
      <w:start w:val="1"/>
      <w:numFmt w:val="lowerLetter"/>
      <w:lvlText w:val="%2."/>
      <w:lvlJc w:val="left"/>
      <w:pPr>
        <w:ind w:left="1572" w:hanging="360"/>
      </w:pPr>
    </w:lvl>
    <w:lvl w:ilvl="2" w:tplc="0C0A001B" w:tentative="1">
      <w:start w:val="1"/>
      <w:numFmt w:val="lowerRoman"/>
      <w:lvlText w:val="%3."/>
      <w:lvlJc w:val="right"/>
      <w:pPr>
        <w:ind w:left="2292" w:hanging="180"/>
      </w:pPr>
    </w:lvl>
    <w:lvl w:ilvl="3" w:tplc="0C0A000F" w:tentative="1">
      <w:start w:val="1"/>
      <w:numFmt w:val="decimal"/>
      <w:lvlText w:val="%4."/>
      <w:lvlJc w:val="left"/>
      <w:pPr>
        <w:ind w:left="3012" w:hanging="360"/>
      </w:pPr>
    </w:lvl>
    <w:lvl w:ilvl="4" w:tplc="0C0A0019" w:tentative="1">
      <w:start w:val="1"/>
      <w:numFmt w:val="lowerLetter"/>
      <w:lvlText w:val="%5."/>
      <w:lvlJc w:val="left"/>
      <w:pPr>
        <w:ind w:left="3732" w:hanging="360"/>
      </w:pPr>
    </w:lvl>
    <w:lvl w:ilvl="5" w:tplc="0C0A001B" w:tentative="1">
      <w:start w:val="1"/>
      <w:numFmt w:val="lowerRoman"/>
      <w:lvlText w:val="%6."/>
      <w:lvlJc w:val="right"/>
      <w:pPr>
        <w:ind w:left="4452" w:hanging="180"/>
      </w:pPr>
    </w:lvl>
    <w:lvl w:ilvl="6" w:tplc="0C0A000F" w:tentative="1">
      <w:start w:val="1"/>
      <w:numFmt w:val="decimal"/>
      <w:lvlText w:val="%7."/>
      <w:lvlJc w:val="left"/>
      <w:pPr>
        <w:ind w:left="5172" w:hanging="360"/>
      </w:pPr>
    </w:lvl>
    <w:lvl w:ilvl="7" w:tplc="0C0A0019" w:tentative="1">
      <w:start w:val="1"/>
      <w:numFmt w:val="lowerLetter"/>
      <w:lvlText w:val="%8."/>
      <w:lvlJc w:val="left"/>
      <w:pPr>
        <w:ind w:left="5892" w:hanging="360"/>
      </w:pPr>
    </w:lvl>
    <w:lvl w:ilvl="8" w:tplc="0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5612331D"/>
    <w:multiLevelType w:val="hybridMultilevel"/>
    <w:tmpl w:val="08920E40"/>
    <w:lvl w:ilvl="0" w:tplc="F4CE10C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846DA"/>
    <w:multiLevelType w:val="hybridMultilevel"/>
    <w:tmpl w:val="93A466F8"/>
    <w:lvl w:ilvl="0" w:tplc="6756D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9"/>
  </w:num>
  <w:num w:numId="5">
    <w:abstractNumId w:val="3"/>
  </w:num>
  <w:num w:numId="6">
    <w:abstractNumId w:val="20"/>
  </w:num>
  <w:num w:numId="7">
    <w:abstractNumId w:val="16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26BA"/>
    <w:rsid w:val="00003906"/>
    <w:rsid w:val="00003BBF"/>
    <w:rsid w:val="0002427D"/>
    <w:rsid w:val="00056B32"/>
    <w:rsid w:val="00063023"/>
    <w:rsid w:val="00067DFD"/>
    <w:rsid w:val="00067E47"/>
    <w:rsid w:val="0007527E"/>
    <w:rsid w:val="000854C6"/>
    <w:rsid w:val="00086831"/>
    <w:rsid w:val="00093300"/>
    <w:rsid w:val="000A0721"/>
    <w:rsid w:val="000C4A4E"/>
    <w:rsid w:val="000D51B0"/>
    <w:rsid w:val="000F529B"/>
    <w:rsid w:val="00103B8B"/>
    <w:rsid w:val="00105B33"/>
    <w:rsid w:val="00123A73"/>
    <w:rsid w:val="00137BFA"/>
    <w:rsid w:val="0016226B"/>
    <w:rsid w:val="001673C8"/>
    <w:rsid w:val="0017236A"/>
    <w:rsid w:val="00180782"/>
    <w:rsid w:val="001816A9"/>
    <w:rsid w:val="00187CD7"/>
    <w:rsid w:val="001A3256"/>
    <w:rsid w:val="001C318B"/>
    <w:rsid w:val="001C4444"/>
    <w:rsid w:val="001D356B"/>
    <w:rsid w:val="001D6197"/>
    <w:rsid w:val="001E145C"/>
    <w:rsid w:val="001F2F4E"/>
    <w:rsid w:val="002022AE"/>
    <w:rsid w:val="00203F51"/>
    <w:rsid w:val="002051D2"/>
    <w:rsid w:val="002129BB"/>
    <w:rsid w:val="00235CD9"/>
    <w:rsid w:val="0024782F"/>
    <w:rsid w:val="002564C7"/>
    <w:rsid w:val="002566D2"/>
    <w:rsid w:val="00261701"/>
    <w:rsid w:val="00276952"/>
    <w:rsid w:val="002A1BD5"/>
    <w:rsid w:val="002D1B91"/>
    <w:rsid w:val="002F3221"/>
    <w:rsid w:val="002F4CEE"/>
    <w:rsid w:val="002F6C54"/>
    <w:rsid w:val="0031745C"/>
    <w:rsid w:val="00320C84"/>
    <w:rsid w:val="00335990"/>
    <w:rsid w:val="00362364"/>
    <w:rsid w:val="00391E27"/>
    <w:rsid w:val="00395484"/>
    <w:rsid w:val="003B430C"/>
    <w:rsid w:val="003E48CC"/>
    <w:rsid w:val="003E51EA"/>
    <w:rsid w:val="003E695F"/>
    <w:rsid w:val="003F2C96"/>
    <w:rsid w:val="00403874"/>
    <w:rsid w:val="004054B6"/>
    <w:rsid w:val="0040717D"/>
    <w:rsid w:val="004277E1"/>
    <w:rsid w:val="0044378C"/>
    <w:rsid w:val="0046733C"/>
    <w:rsid w:val="0047368F"/>
    <w:rsid w:val="00485038"/>
    <w:rsid w:val="00486B6A"/>
    <w:rsid w:val="004876A8"/>
    <w:rsid w:val="0049458D"/>
    <w:rsid w:val="004A56FC"/>
    <w:rsid w:val="004B4E12"/>
    <w:rsid w:val="004B6854"/>
    <w:rsid w:val="004B7988"/>
    <w:rsid w:val="004B7B2A"/>
    <w:rsid w:val="004D01A5"/>
    <w:rsid w:val="004E74BE"/>
    <w:rsid w:val="004F3534"/>
    <w:rsid w:val="004F40BE"/>
    <w:rsid w:val="0051094D"/>
    <w:rsid w:val="005559B7"/>
    <w:rsid w:val="005575FB"/>
    <w:rsid w:val="0057241A"/>
    <w:rsid w:val="00573770"/>
    <w:rsid w:val="00582435"/>
    <w:rsid w:val="00584B27"/>
    <w:rsid w:val="005A0C56"/>
    <w:rsid w:val="005A42D3"/>
    <w:rsid w:val="005A5921"/>
    <w:rsid w:val="005A70A2"/>
    <w:rsid w:val="005A7273"/>
    <w:rsid w:val="005C083B"/>
    <w:rsid w:val="005D722D"/>
    <w:rsid w:val="005F3D19"/>
    <w:rsid w:val="00620FB1"/>
    <w:rsid w:val="0063713B"/>
    <w:rsid w:val="0066222C"/>
    <w:rsid w:val="00677EEF"/>
    <w:rsid w:val="00682D3E"/>
    <w:rsid w:val="006C1E67"/>
    <w:rsid w:val="006D02C6"/>
    <w:rsid w:val="006E6517"/>
    <w:rsid w:val="006F2624"/>
    <w:rsid w:val="006F3BD1"/>
    <w:rsid w:val="007155F0"/>
    <w:rsid w:val="00716532"/>
    <w:rsid w:val="007226A6"/>
    <w:rsid w:val="007518E7"/>
    <w:rsid w:val="0078528B"/>
    <w:rsid w:val="007D4598"/>
    <w:rsid w:val="007E1BCB"/>
    <w:rsid w:val="007F0062"/>
    <w:rsid w:val="007F7917"/>
    <w:rsid w:val="0080123C"/>
    <w:rsid w:val="00802D33"/>
    <w:rsid w:val="00805929"/>
    <w:rsid w:val="00823A41"/>
    <w:rsid w:val="008277B2"/>
    <w:rsid w:val="008500E8"/>
    <w:rsid w:val="0086139F"/>
    <w:rsid w:val="00866D23"/>
    <w:rsid w:val="00874A18"/>
    <w:rsid w:val="0087599F"/>
    <w:rsid w:val="0088022C"/>
    <w:rsid w:val="0088511D"/>
    <w:rsid w:val="00885F2F"/>
    <w:rsid w:val="008A163F"/>
    <w:rsid w:val="008A222B"/>
    <w:rsid w:val="008A6FB6"/>
    <w:rsid w:val="008B4D5C"/>
    <w:rsid w:val="008B79C9"/>
    <w:rsid w:val="008C62DB"/>
    <w:rsid w:val="008C6CA3"/>
    <w:rsid w:val="008D0BD9"/>
    <w:rsid w:val="008F302E"/>
    <w:rsid w:val="008F3BB3"/>
    <w:rsid w:val="008F719B"/>
    <w:rsid w:val="008F79F6"/>
    <w:rsid w:val="009244A3"/>
    <w:rsid w:val="00952E7A"/>
    <w:rsid w:val="009574EE"/>
    <w:rsid w:val="0098092E"/>
    <w:rsid w:val="009912FC"/>
    <w:rsid w:val="00996E8D"/>
    <w:rsid w:val="009B6429"/>
    <w:rsid w:val="009B695C"/>
    <w:rsid w:val="009C4172"/>
    <w:rsid w:val="009C67D9"/>
    <w:rsid w:val="009D4764"/>
    <w:rsid w:val="009E4202"/>
    <w:rsid w:val="009F6DE5"/>
    <w:rsid w:val="00A06D4B"/>
    <w:rsid w:val="00A15E5D"/>
    <w:rsid w:val="00A20715"/>
    <w:rsid w:val="00A2255C"/>
    <w:rsid w:val="00A271D9"/>
    <w:rsid w:val="00A36D37"/>
    <w:rsid w:val="00A412E1"/>
    <w:rsid w:val="00A52EED"/>
    <w:rsid w:val="00A65209"/>
    <w:rsid w:val="00A7340B"/>
    <w:rsid w:val="00A806CA"/>
    <w:rsid w:val="00A86800"/>
    <w:rsid w:val="00A913CB"/>
    <w:rsid w:val="00AA5DBF"/>
    <w:rsid w:val="00AA5E4D"/>
    <w:rsid w:val="00AB7796"/>
    <w:rsid w:val="00B13695"/>
    <w:rsid w:val="00B52908"/>
    <w:rsid w:val="00B60C08"/>
    <w:rsid w:val="00B70ED1"/>
    <w:rsid w:val="00B877F3"/>
    <w:rsid w:val="00BC139F"/>
    <w:rsid w:val="00BC3B78"/>
    <w:rsid w:val="00BD0762"/>
    <w:rsid w:val="00BD1AF3"/>
    <w:rsid w:val="00C30C64"/>
    <w:rsid w:val="00C31EB2"/>
    <w:rsid w:val="00C465F8"/>
    <w:rsid w:val="00C46DCC"/>
    <w:rsid w:val="00C53EF0"/>
    <w:rsid w:val="00C71CCD"/>
    <w:rsid w:val="00C80616"/>
    <w:rsid w:val="00CA6D60"/>
    <w:rsid w:val="00CA767A"/>
    <w:rsid w:val="00CE0B0D"/>
    <w:rsid w:val="00CE0EB7"/>
    <w:rsid w:val="00CE122E"/>
    <w:rsid w:val="00CE5EAA"/>
    <w:rsid w:val="00CF66B5"/>
    <w:rsid w:val="00D0275C"/>
    <w:rsid w:val="00D15C08"/>
    <w:rsid w:val="00D15D22"/>
    <w:rsid w:val="00D213E2"/>
    <w:rsid w:val="00D222AB"/>
    <w:rsid w:val="00D23BC9"/>
    <w:rsid w:val="00D23FDF"/>
    <w:rsid w:val="00D46E51"/>
    <w:rsid w:val="00D7229C"/>
    <w:rsid w:val="00D813A7"/>
    <w:rsid w:val="00D8771D"/>
    <w:rsid w:val="00D8771F"/>
    <w:rsid w:val="00DA5B41"/>
    <w:rsid w:val="00DD65EC"/>
    <w:rsid w:val="00DF563C"/>
    <w:rsid w:val="00E070CD"/>
    <w:rsid w:val="00E07EFE"/>
    <w:rsid w:val="00E215A8"/>
    <w:rsid w:val="00E21C66"/>
    <w:rsid w:val="00E242C1"/>
    <w:rsid w:val="00E27F33"/>
    <w:rsid w:val="00E31780"/>
    <w:rsid w:val="00E317B0"/>
    <w:rsid w:val="00E31B57"/>
    <w:rsid w:val="00E46623"/>
    <w:rsid w:val="00E54109"/>
    <w:rsid w:val="00E64172"/>
    <w:rsid w:val="00E67CAE"/>
    <w:rsid w:val="00E86A42"/>
    <w:rsid w:val="00E9409D"/>
    <w:rsid w:val="00EA6961"/>
    <w:rsid w:val="00EB75AC"/>
    <w:rsid w:val="00ED1672"/>
    <w:rsid w:val="00EE3A6B"/>
    <w:rsid w:val="00EE6F00"/>
    <w:rsid w:val="00EF0F36"/>
    <w:rsid w:val="00EF1BB1"/>
    <w:rsid w:val="00EF7EE2"/>
    <w:rsid w:val="00F20FD1"/>
    <w:rsid w:val="00F33DF9"/>
    <w:rsid w:val="00F5552A"/>
    <w:rsid w:val="00F55659"/>
    <w:rsid w:val="00F57109"/>
    <w:rsid w:val="00F758CD"/>
    <w:rsid w:val="00F75E45"/>
    <w:rsid w:val="00FB6440"/>
    <w:rsid w:val="00FC2461"/>
    <w:rsid w:val="00FC3444"/>
    <w:rsid w:val="00FD30C0"/>
    <w:rsid w:val="00FE46DC"/>
    <w:rsid w:val="00FE6C9A"/>
    <w:rsid w:val="00FF01E8"/>
    <w:rsid w:val="00FF54FF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0B6E"/>
  <w15:docId w15:val="{DF11E629-3EFF-4CFC-ADFE-EEF0F5E6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BB1E-0D06-4954-AD70-AAE943E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4</cp:revision>
  <cp:lastPrinted>2019-03-25T08:10:00Z</cp:lastPrinted>
  <dcterms:created xsi:type="dcterms:W3CDTF">2020-03-12T16:59:00Z</dcterms:created>
  <dcterms:modified xsi:type="dcterms:W3CDTF">2020-03-12T17:07:00Z</dcterms:modified>
</cp:coreProperties>
</file>